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C78A8" w14:textId="77777777"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"/>
        <w:gridCol w:w="9009"/>
      </w:tblGrid>
      <w:tr w:rsidR="0048623F" w:rsidRPr="00807501" w14:paraId="66937C50" w14:textId="77777777" w:rsidTr="00AF35F6">
        <w:tc>
          <w:tcPr>
            <w:tcW w:w="336" w:type="dxa"/>
          </w:tcPr>
          <w:p w14:paraId="3B1DAD08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9" w:type="dxa"/>
          </w:tcPr>
          <w:p w14:paraId="7C83EA3D" w14:textId="77777777"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C75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14:paraId="6BBE1A4C" w14:textId="3C689CAE"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  <w:p w14:paraId="7703C46D" w14:textId="77777777"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14:paraId="0234E001" w14:textId="77777777" w:rsidTr="00AF35F6">
        <w:tc>
          <w:tcPr>
            <w:tcW w:w="336" w:type="dxa"/>
          </w:tcPr>
          <w:p w14:paraId="4314E680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9" w:type="dxa"/>
          </w:tcPr>
          <w:p w14:paraId="13DB8363" w14:textId="44EB7C73" w:rsidR="0009033F" w:rsidRPr="00807501" w:rsidRDefault="0009033F" w:rsidP="00090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C6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r w:rsidR="005531A3" w:rsidRPr="005531A3">
              <w:rPr>
                <w:rFonts w:ascii="Times New Roman" w:hAnsi="Times New Roman"/>
                <w:sz w:val="24"/>
                <w:szCs w:val="24"/>
              </w:rPr>
              <w:t>ВЛ 220 кВ Кубанская-Кирилловская (участок от ПС 500 кВ Кубанская до опоры № 78)</w:t>
            </w:r>
          </w:p>
          <w:p w14:paraId="674C19FF" w14:textId="77777777"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</w:p>
          <w:p w14:paraId="6D8E2BD8" w14:textId="77777777"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14:paraId="7402A25C" w14:textId="77777777" w:rsidTr="00AF35F6">
        <w:tc>
          <w:tcPr>
            <w:tcW w:w="336" w:type="dxa"/>
          </w:tcPr>
          <w:p w14:paraId="41823472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9" w:type="dxa"/>
          </w:tcPr>
          <w:tbl>
            <w:tblPr>
              <w:tblW w:w="8793" w:type="dxa"/>
              <w:tblLook w:val="04A0" w:firstRow="1" w:lastRow="0" w:firstColumn="1" w:lastColumn="0" w:noHBand="0" w:noVBand="1"/>
            </w:tblPr>
            <w:tblGrid>
              <w:gridCol w:w="503"/>
              <w:gridCol w:w="4005"/>
              <w:gridCol w:w="3685"/>
              <w:gridCol w:w="284"/>
              <w:gridCol w:w="316"/>
            </w:tblGrid>
            <w:tr w:rsidR="00253C0C" w:rsidRPr="0066778D" w14:paraId="62CD0B59" w14:textId="77777777" w:rsidTr="00AF35F6">
              <w:trPr>
                <w:trHeight w:val="1020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993E0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4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0AE1CC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853EC2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C53E51" w14:textId="7C5FF952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F478D9" w14:textId="538DA782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474A59E0" w14:textId="77777777" w:rsidTr="00AF35F6">
              <w:trPr>
                <w:trHeight w:val="1162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95276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1D5FBF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</w:t>
                  </w:r>
                  <w:proofErr w:type="spell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инский</w:t>
                  </w:r>
                  <w:proofErr w:type="spell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Крымский районы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EEE4FF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0:0000000:205 (</w:t>
                  </w:r>
                  <w:proofErr w:type="gram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х.23:45:0102002:115</w:t>
                  </w:r>
                  <w:proofErr w:type="gram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D3F6D6" w14:textId="7A2EED0F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12E4F" w14:textId="08ECA97E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1266519F" w14:textId="77777777" w:rsidTr="00AF35F6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6C3AA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D09B5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Крымский район, ориентир ЭСК 6 </w:t>
                  </w:r>
                  <w:proofErr w:type="spell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Р-11 от ПС-110/6 </w:t>
                  </w:r>
                  <w:proofErr w:type="spell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"Пролетарская" с прилегающей ВЛ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1A1A08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0:0000000:1015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655E00" w14:textId="18CF7C85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D40F92" w14:textId="754951AE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7B3BFD4C" w14:textId="77777777" w:rsidTr="00AF35F6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5604B8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FFFD61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-н, г Крымск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A859DE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0:0000000:126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8C5524" w14:textId="7D59FFA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AB2877" w14:textId="6AE8BAFA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59309833" w14:textId="77777777" w:rsidTr="00AF35F6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7142EC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1414F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Краснодарский край, Крымский район, город Крымск, улица Торговая, № 5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D34AEB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0:0000000:131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EDDD54" w14:textId="3B4D1C12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50D60E" w14:textId="00B1AD2C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0FB62C6C" w14:textId="77777777" w:rsidTr="00AF35F6">
              <w:trPr>
                <w:trHeight w:val="1164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BB073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BCF009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Крымский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517551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0:0000000:240 (</w:t>
                  </w:r>
                  <w:proofErr w:type="gram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х.23:15:0926000:1032</w:t>
                  </w:r>
                  <w:proofErr w:type="gram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0E7B6B" w14:textId="1C8D033C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A18D4A" w14:textId="183AA30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1E8E50BF" w14:textId="77777777" w:rsidTr="00AF35F6">
              <w:trPr>
                <w:trHeight w:val="51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D2EB39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96C831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й Краснодарский, р-н </w:t>
                  </w:r>
                  <w:proofErr w:type="spell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инский</w:t>
                  </w:r>
                  <w:proofErr w:type="spell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колхозе "Нива", бригада № 4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8ADB82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1:0000000:19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141705" w14:textId="6F719CFA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C3D9FB" w14:textId="68C1D768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56B69E90" w14:textId="77777777" w:rsidTr="00AF35F6">
              <w:trPr>
                <w:trHeight w:val="102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BC6BB4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CBAB2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</w:t>
                  </w:r>
                  <w:proofErr w:type="spell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инский</w:t>
                  </w:r>
                  <w:proofErr w:type="spell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, северо-западнее города Абинска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13247E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1:0601000:162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6BC9D9" w14:textId="3A561E00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2B35AB" w14:textId="74A007BF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0DA8AFBC" w14:textId="77777777" w:rsidTr="00AF35F6">
              <w:trPr>
                <w:trHeight w:val="51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EDD20E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03176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</w:t>
                  </w:r>
                  <w:proofErr w:type="spell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инский</w:t>
                  </w:r>
                  <w:proofErr w:type="spell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, юго-западнее хутора Бережного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96558F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1:0601000:163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5D12B0" w14:textId="1C63DAAD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A2A535" w14:textId="14C9CA55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1E3ECCD9" w14:textId="77777777" w:rsidTr="00AF35F6">
              <w:trPr>
                <w:trHeight w:val="51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6A6BBB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B3B3C2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. </w:t>
                  </w:r>
                  <w:proofErr w:type="spell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инский</w:t>
                  </w:r>
                  <w:proofErr w:type="spell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г. Абинск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03F69C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1:0601000:170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18B669" w14:textId="5BEECF2F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1A97D0" w14:textId="3DC8D060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671B1228" w14:textId="77777777" w:rsidTr="00AF35F6">
              <w:trPr>
                <w:trHeight w:val="153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562D7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EDD349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й Краснодарский, р-н </w:t>
                  </w:r>
                  <w:proofErr w:type="spell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инский</w:t>
                  </w:r>
                  <w:proofErr w:type="spell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границах земель СПК (колхоза) "Нива"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CF50B0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1:0601000:255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57607B" w14:textId="581309F3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1D38DB" w14:textId="738F35E2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732F1BB5" w14:textId="77777777" w:rsidTr="00AF35F6">
              <w:trPr>
                <w:trHeight w:val="826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947841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D6026C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й Краснодарский, р-н </w:t>
                  </w:r>
                  <w:proofErr w:type="spell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инский</w:t>
                  </w:r>
                  <w:proofErr w:type="spell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границах земель СПК (колхоза) "Нива"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27B48A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1:0601000:256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45DAA9" w14:textId="37C89405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E27F02" w14:textId="6D718A03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6E7EA7D1" w14:textId="77777777" w:rsidTr="00AF35F6">
              <w:trPr>
                <w:trHeight w:val="102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6E07E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1F37C9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й Краснодарский, р-н </w:t>
                  </w:r>
                  <w:proofErr w:type="spell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инский</w:t>
                  </w:r>
                  <w:proofErr w:type="spell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границах земель колхоза "Нива", расположенный северо-восточнее г.</w:t>
                  </w: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Абинска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ABF729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1:0601000:26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358AE7" w14:textId="3FD7DB5C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1EA3CC" w14:textId="24E35245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6DBDE341" w14:textId="77777777" w:rsidTr="00AF35F6">
              <w:trPr>
                <w:trHeight w:val="127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F8ED8C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3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BDC7A2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й Краснодарский, р-н </w:t>
                  </w:r>
                  <w:proofErr w:type="spell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инский</w:t>
                  </w:r>
                  <w:proofErr w:type="spell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земельном массиве колхоза "Нива" </w:t>
                  </w:r>
                  <w:proofErr w:type="spell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инского</w:t>
                  </w:r>
                  <w:proofErr w:type="spell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Краснодарского</w:t>
                  </w: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края, прилегает к х. Майорскому Крымского </w:t>
                  </w:r>
                  <w:proofErr w:type="spell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йна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A07F65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1:0601000:545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4434F7" w14:textId="4BF1B10F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B0912C" w14:textId="57073E66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3D80067D" w14:textId="77777777" w:rsidTr="00AF35F6">
              <w:trPr>
                <w:trHeight w:val="51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C41D24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9EC779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й Краснодарский, р-н </w:t>
                  </w:r>
                  <w:proofErr w:type="spell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инский</w:t>
                  </w:r>
                  <w:proofErr w:type="spell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осточная сторона х. Бережной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5714D2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1:0601006:1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C6880A" w14:textId="50194FC2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5DD9F9" w14:textId="12227CC5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78977F96" w14:textId="77777777" w:rsidTr="00AF35F6">
              <w:trPr>
                <w:trHeight w:val="51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5CBDD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EAD10C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</w:t>
                  </w:r>
                  <w:proofErr w:type="spell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инский</w:t>
                  </w:r>
                  <w:proofErr w:type="spell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 восточной стороны х. Бережного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62ABA0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1:0601006:100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5EF31E" w14:textId="352F07E0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A17F25" w14:textId="7615962C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65FC4F2E" w14:textId="77777777" w:rsidTr="00AF35F6">
              <w:trPr>
                <w:trHeight w:val="51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69E54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F4F647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</w:t>
                  </w:r>
                  <w:proofErr w:type="spell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инский</w:t>
                  </w:r>
                  <w:proofErr w:type="spell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 восточной стороны х. Бережного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8BBA3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1:0601006:100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633EBE" w14:textId="12756773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6AF9C2" w14:textId="684DF9CF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7201B3C6" w14:textId="77777777" w:rsidTr="00AF35F6">
              <w:trPr>
                <w:trHeight w:val="51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69166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4A8EF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</w:t>
                  </w:r>
                  <w:proofErr w:type="spell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инский</w:t>
                  </w:r>
                  <w:proofErr w:type="spell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 восточной стороны х. Бережного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C1991C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1:0601006:101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1BC188" w14:textId="69B20C68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DC49A2" w14:textId="3D0E53CF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360FD24F" w14:textId="77777777" w:rsidTr="00AF35F6">
              <w:trPr>
                <w:trHeight w:val="51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5AB0A9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381571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й Краснодарский, р-н </w:t>
                  </w:r>
                  <w:proofErr w:type="spell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инский</w:t>
                  </w:r>
                  <w:proofErr w:type="spell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колхозе "Нива", бригада № 4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9B65EC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1:0601006:5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A1C85B" w14:textId="11E7D56F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9018AF" w14:textId="6E92D44F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2A2B13CF" w14:textId="77777777" w:rsidTr="00AF35F6">
              <w:trPr>
                <w:trHeight w:val="51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03E749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CC930A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й Краснодарский, р-н </w:t>
                  </w:r>
                  <w:proofErr w:type="spell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инский</w:t>
                  </w:r>
                  <w:proofErr w:type="spell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 восточной стороны х. Бережного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31D754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1:0601006: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1E6C30" w14:textId="74C684F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292988" w14:textId="05F3CB2F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7982C4C1" w14:textId="77777777" w:rsidTr="00AF35F6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A3B807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D7B77E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й Краснодарский, р-н </w:t>
                  </w:r>
                  <w:proofErr w:type="spell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инский</w:t>
                  </w:r>
                  <w:proofErr w:type="spell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2,5 км западнее г. Абинска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A7132C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1:0601007: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9753E1" w14:textId="22CC2CD5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79B0DD" w14:textId="7EE7EF16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1DD51935" w14:textId="77777777" w:rsidTr="00AF35F6">
              <w:trPr>
                <w:trHeight w:val="102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C32257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0931C1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й Краснодарский, р-н </w:t>
                  </w:r>
                  <w:proofErr w:type="spell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инский</w:t>
                  </w:r>
                  <w:proofErr w:type="spell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2,5 км западнее г. Абинска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C6A443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1:0601007: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986E70" w14:textId="01811D1B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D19F31" w14:textId="0DE0BB60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3BD3246F" w14:textId="77777777" w:rsidTr="00AF35F6">
              <w:trPr>
                <w:trHeight w:val="542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34CA38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3E7027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</w:t>
                  </w:r>
                  <w:proofErr w:type="spell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инский</w:t>
                  </w:r>
                  <w:proofErr w:type="spell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олмское</w:t>
                  </w:r>
                  <w:proofErr w:type="spell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 </w:t>
                  </w:r>
                  <w:proofErr w:type="spell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инского</w:t>
                  </w:r>
                  <w:proofErr w:type="spell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есничества (</w:t>
                  </w:r>
                  <w:proofErr w:type="spell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инское</w:t>
                  </w:r>
                  <w:proofErr w:type="spell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лесничество, </w:t>
                  </w:r>
                  <w:proofErr w:type="spell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олмское</w:t>
                  </w:r>
                  <w:proofErr w:type="spell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а 1А-43А, 1Б-79Б, 1В-93В, 1Г, 1Г1-5Г1, 1Г2-4Г2, 1Г3-11Г3, 1Г4-6Г4)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616FA5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1:0903000:1008 (</w:t>
                  </w:r>
                  <w:proofErr w:type="gram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х.23:01:0601000:1608</w:t>
                  </w:r>
                  <w:proofErr w:type="gram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23:01:0601000:1609, 23:01:0601000:1613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4E0F0" w14:textId="126C51E2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36226A" w14:textId="5146565F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711583D8" w14:textId="77777777" w:rsidTr="00AF35F6">
              <w:trPr>
                <w:trHeight w:val="178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298DB1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2D9133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Крымский, электросетевой комплекс 6 </w:t>
                  </w:r>
                  <w:proofErr w:type="spell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-7 от ПС-220/110/35/10/6 </w:t>
                  </w:r>
                  <w:proofErr w:type="spell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"Крымская" с</w:t>
                  </w: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рилегающими ВЛ и ТП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81975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000000:103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6585BB" w14:textId="42F35F5C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C823E3" w14:textId="608E0219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7A81F03D" w14:textId="77777777" w:rsidTr="00AF35F6">
              <w:trPr>
                <w:trHeight w:val="102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6FE124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CFCAB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Крымский, электросетевой комплекс 6 </w:t>
                  </w:r>
                  <w:proofErr w:type="spell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-5 от ПС-220/110/35/10/6 </w:t>
                  </w:r>
                  <w:proofErr w:type="spell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"Крымская" с</w:t>
                  </w: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рилегающими ВЛ и ТП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15F6C1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000000:108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A7FA4B" w14:textId="06D58E06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39E138" w14:textId="0D9E23F1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5CBCFD11" w14:textId="77777777" w:rsidTr="00AF35F6">
              <w:trPr>
                <w:trHeight w:val="178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EA5EA0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3D13BD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Крымский район, автодорога "х. </w:t>
                  </w:r>
                  <w:proofErr w:type="spell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х. Армянский"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B1DEB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000000:16 (</w:t>
                  </w:r>
                  <w:proofErr w:type="gram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х.23:15:0926000:94</w:t>
                  </w:r>
                  <w:proofErr w:type="gram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277559" w14:textId="6F239C9F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CD9AEC" w14:textId="49B63BDE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134F8BBA" w14:textId="77777777" w:rsidTr="00AF35F6">
              <w:trPr>
                <w:trHeight w:val="178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454AE4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57053D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Крымский, автодорога "х. </w:t>
                  </w:r>
                  <w:proofErr w:type="spell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с. </w:t>
                  </w:r>
                  <w:proofErr w:type="spell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чанское</w:t>
                  </w:r>
                  <w:proofErr w:type="spell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х. </w:t>
                  </w:r>
                  <w:proofErr w:type="spell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стребовский</w:t>
                  </w:r>
                  <w:proofErr w:type="spell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70CB07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000000:20 (</w:t>
                  </w:r>
                  <w:proofErr w:type="gram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х.23:15:0709000:11</w:t>
                  </w:r>
                  <w:proofErr w:type="gram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29AB86" w14:textId="5D067AEE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A627BF" w14:textId="443C6BF5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1D425FCF" w14:textId="77777777" w:rsidTr="00AF35F6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B02107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7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F00E2B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Крымский, Крымское участковое лесничество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5C4E94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000000:41 (</w:t>
                  </w:r>
                  <w:proofErr w:type="gram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х.23:15:0926000:679</w:t>
                  </w:r>
                  <w:proofErr w:type="gram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23:15:0926000:680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3F5E22" w14:textId="0B520D4A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0AF412" w14:textId="5CA6F000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134CB37E" w14:textId="77777777" w:rsidTr="00AF35F6">
              <w:trPr>
                <w:trHeight w:val="102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2590D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EFAD3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р-н Крымский, с/пос. Пригородное, в границах бывшего СХПК "</w:t>
                  </w:r>
                  <w:proofErr w:type="spell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945D9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000000:81 (</w:t>
                  </w:r>
                  <w:proofErr w:type="gram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х.23:15:0926000:606</w:t>
                  </w:r>
                  <w:proofErr w:type="gram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23:15:0926000:609, 23:15:0926000:612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295D76" w14:textId="259208A8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F36A96" w14:textId="65D488D4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46931BC7" w14:textId="77777777" w:rsidTr="00AF35F6">
              <w:trPr>
                <w:trHeight w:val="1006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8EA8B1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A3F73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р-н Крымский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9124F9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000000:84 (</w:t>
                  </w:r>
                  <w:proofErr w:type="gram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х.23:15:0926000:821</w:t>
                  </w:r>
                  <w:proofErr w:type="gram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445620" w14:textId="5F8A8B33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A8D227" w14:textId="6E62CE20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130432BB" w14:textId="77777777" w:rsidTr="00AF35F6">
              <w:trPr>
                <w:trHeight w:val="110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9D73A4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6A25F4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Крымский, ФАД "Краснодар - Новороссийск" км 100+990- км 108+888; км 113+854-</w:t>
                  </w: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км 128+539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3EF781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000000:8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A9DF11" w14:textId="7D45153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DF426D" w14:textId="610AFAD1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4E260748" w14:textId="77777777" w:rsidTr="00AF35F6">
              <w:trPr>
                <w:trHeight w:val="102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AEF53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C1041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-н.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E863ED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000000:95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4E84E3" w14:textId="1DACF79F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4CFA2B" w14:textId="5E4BD165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4BCB9B0D" w14:textId="77777777" w:rsidTr="00AF35F6">
              <w:trPr>
                <w:trHeight w:val="51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F22FD2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215CE3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Крымский район, хутор </w:t>
                  </w:r>
                  <w:proofErr w:type="spell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лица Торговая, 5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F542E3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113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13D0D0" w14:textId="2B2F141A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3E86F0" w14:textId="0FA43FC5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15421C9B" w14:textId="77777777" w:rsidTr="00AF35F6">
              <w:trPr>
                <w:trHeight w:val="102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810EC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7E075A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Крымский, в границах СХПК "</w:t>
                  </w:r>
                  <w:proofErr w:type="spell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" (сек.20 кон.13,18,21, </w:t>
                  </w:r>
                  <w:proofErr w:type="spell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.к</w:t>
                  </w:r>
                  <w:proofErr w:type="spell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26,14,15,16,</w:t>
                  </w:r>
                  <w:proofErr w:type="gram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,сек.</w:t>
                  </w:r>
                  <w:proofErr w:type="gram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 к.4,ч.к.89,сек.19 к.113,117)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ECC477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114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39C89F" w14:textId="7F92D819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D248DC" w14:textId="4822F160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1132E430" w14:textId="77777777" w:rsidTr="00AF35F6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502361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69F524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-н, в границах СХПК "</w:t>
                  </w:r>
                  <w:proofErr w:type="spell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секция 19 часть контуров 118, 124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EE22B2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127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B5DE7A" w14:textId="265973B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24EA07" w14:textId="3F792A52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1CFB512B" w14:textId="77777777" w:rsidTr="00AF35F6">
              <w:trPr>
                <w:trHeight w:val="69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68D083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1431F2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. Крымский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CCCA28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1296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74580B" w14:textId="65E1F8BA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626CF9" w14:textId="50B90AD9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676A6A50" w14:textId="77777777" w:rsidTr="00AF35F6">
              <w:trPr>
                <w:trHeight w:val="178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65A7C0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E15562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Крымский, в границах СХПК "</w:t>
                  </w:r>
                  <w:proofErr w:type="spell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 (с.6, к.60, 34, 76, 24, 29, 72; с.1, к.1, 12,</w:t>
                  </w: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15, 63; с.4к.11; с.9, к.6, 9, 11, 13,18, 23, 25, 21, 27, 28, 30, 32, 33, 34, 36, 37; с.2к.71, 76, 80, 82,86,114, 118, 119, 121, 33; с.</w:t>
                  </w:r>
                  <w:proofErr w:type="gram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,к.</w:t>
                  </w:r>
                  <w:proofErr w:type="gram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,15, 9, 30,50, 53, 58)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9541FC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130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11088F" w14:textId="61F23782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822FA3" w14:textId="290FE5DE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691D1F6D" w14:textId="77777777" w:rsidTr="00AF35F6">
              <w:trPr>
                <w:trHeight w:val="90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7D60B1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F35A23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. Крымский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D5EA07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130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7FC505" w14:textId="0902E203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B60651" w14:textId="24486978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32E89D23" w14:textId="77777777" w:rsidTr="00AF35F6">
              <w:trPr>
                <w:trHeight w:val="51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4B75D0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F35E89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р-н Крымский, в границах СПК "</w:t>
                  </w:r>
                  <w:proofErr w:type="spell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7EB3E3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1315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C81111" w14:textId="323548AC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43678F" w14:textId="4EA53028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2D106E4F" w14:textId="77777777" w:rsidTr="00AF35F6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E111EF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79C138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-н, Пригородное сельское поселение, в границах СПК "</w:t>
                  </w:r>
                  <w:proofErr w:type="spell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67D29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135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2C8136" w14:textId="2B132A0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65BCFF" w14:textId="4131B5AB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56A7D791" w14:textId="77777777" w:rsidTr="00AF35F6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64A749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728C83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-н, Пригородное сельское поселение, в границах СПК "</w:t>
                  </w:r>
                  <w:proofErr w:type="spell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855421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136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F96E52" w14:textId="4BD5FABB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0A3534" w14:textId="19401E45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3D981017" w14:textId="77777777" w:rsidTr="00AF35F6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05C10D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BCE5C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-н, Краснодарский край, Крымский р-н СХПК "</w:t>
                  </w:r>
                  <w:proofErr w:type="spell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B899EE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140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F6267D" w14:textId="17824A25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2F59E3" w14:textId="6B00C494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30CCA245" w14:textId="77777777" w:rsidTr="00AF35F6">
              <w:trPr>
                <w:trHeight w:val="51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E05CB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10281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. Крымский, Пригородное сельское поселение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69ECD3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1436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AF2BF3" w14:textId="021AE73D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35E630" w14:textId="7C6321F6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13F4C2B8" w14:textId="77777777" w:rsidTr="00AF35F6">
              <w:trPr>
                <w:trHeight w:val="127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79FAF2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43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9CF380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. Крымский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364A51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147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CDF6F1" w14:textId="09B1DB09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875C81" w14:textId="5D25AEDA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319B7936" w14:textId="77777777" w:rsidTr="00AF35F6">
              <w:trPr>
                <w:trHeight w:val="102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DEB814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48A9B1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-н, Пригородное сельское поселение, в границах СПК "</w:t>
                  </w:r>
                  <w:proofErr w:type="spell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A29749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1475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9296E6" w14:textId="5512238D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B3C50D" w14:textId="072C99BA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04BD244F" w14:textId="77777777" w:rsidTr="00AF35F6">
              <w:trPr>
                <w:trHeight w:val="102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85DF44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D2F498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-н, Пригородное сельское поселение, в границах СПК "</w:t>
                  </w:r>
                  <w:proofErr w:type="spell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E2A3C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1476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7106C" w14:textId="4D1A08DB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2DC3CB" w14:textId="33EAADCB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30CC02CE" w14:textId="77777777" w:rsidTr="00AF35F6">
              <w:trPr>
                <w:trHeight w:val="102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268AD7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A95763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-н, Пригородное сельское поселение, в границах СПК "</w:t>
                  </w:r>
                  <w:proofErr w:type="spell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8A3F6B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147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AFA62B" w14:textId="7C115A5A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867F3C" w14:textId="7AD297AA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2DE7C300" w14:textId="77777777" w:rsidTr="00AF35F6">
              <w:trPr>
                <w:trHeight w:val="102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9462CB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EC3EF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-н, Пригородное сельское поселение, в границах СПК "</w:t>
                  </w:r>
                  <w:proofErr w:type="spell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CF9EE3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147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0F35FE" w14:textId="40848819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972EB5" w14:textId="40C429CE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345E5FDB" w14:textId="77777777" w:rsidTr="00AF35F6">
              <w:trPr>
                <w:trHeight w:val="102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0AA66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05C4E5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-н, Пригородное сельское поселение, в границах СПК "</w:t>
                  </w:r>
                  <w:proofErr w:type="spell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5F8E15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148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DAB671" w14:textId="5C38F232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95B570" w14:textId="3765ECC4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225912E7" w14:textId="77777777" w:rsidTr="00AF35F6">
              <w:trPr>
                <w:trHeight w:val="102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902A0E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AA183A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-н, Пригородное сельское поселение, в границах СПК "</w:t>
                  </w:r>
                  <w:proofErr w:type="spell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704B4D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148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05A7E7" w14:textId="773759AA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074E71" w14:textId="0FB03D96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3F1C33CC" w14:textId="77777777" w:rsidTr="00AF35F6">
              <w:trPr>
                <w:trHeight w:val="178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36F731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5F363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Крымский, в границах СХПК "</w:t>
                  </w:r>
                  <w:proofErr w:type="spell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", </w:t>
                  </w:r>
                  <w:proofErr w:type="gram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 с.</w:t>
                  </w:r>
                  <w:proofErr w:type="gram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, к.60, 34, 76, 24, 29, 72; с.1, к.1,</w:t>
                  </w: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12, 15, 63; с.4к.11; с.9, к.6, 9, 11, 13,18, 23, 25, 21, 27, 28, 30, 32, 33, 34, 36, 37; с.2к.71, 76, 80, 82,86,114, 118, 119, 121, 33; с.12,к.7,15, 9, 30,50, 53, 58)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6D59D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276 (</w:t>
                  </w:r>
                  <w:proofErr w:type="gram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х.23:15:0926000:278</w:t>
                  </w:r>
                  <w:proofErr w:type="gram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7DA7CD" w14:textId="086BD1CF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9B2D0D" w14:textId="2177B51D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514E50A7" w14:textId="77777777" w:rsidTr="00AF35F6">
              <w:trPr>
                <w:trHeight w:val="102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FBFE6A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5BF229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Крымский, в границах СХПК "</w:t>
                  </w:r>
                  <w:proofErr w:type="spell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 (сек. 2, к. 90, 122; сек. 10, к. 9, 46; сек.</w:t>
                  </w: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27, к. 44, к. 99)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5FDF0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</w:t>
                  </w:r>
                  <w:proofErr w:type="gram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1  (</w:t>
                  </w:r>
                  <w:proofErr w:type="gram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х.23:15:0926000:432, 23:15:0926000:434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CBC15E" w14:textId="1EAB343C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C6238A" w14:textId="2B5CB57D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4A1FA303" w14:textId="77777777" w:rsidTr="00AF35F6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79099C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27192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айон в границах СП "</w:t>
                  </w:r>
                  <w:proofErr w:type="spell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 ООО АПК "Крымская" (секция 2 контур 35).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7BEE51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50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727211" w14:textId="71E8BAC3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8ECB71" w14:textId="28FFA1A3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5C1C456D" w14:textId="77777777" w:rsidTr="00AF35F6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D98AF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74F50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айон в границах СП "</w:t>
                  </w:r>
                  <w:proofErr w:type="spell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 ООО АПК "Крымская" (секция 2 контур 73).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CA6C74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50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AF876B" w14:textId="40AB8793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EACF37" w14:textId="0851AECC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018D91CE" w14:textId="77777777" w:rsidTr="00AF35F6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A04C47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9B05EC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айон в границах СП "</w:t>
                  </w:r>
                  <w:proofErr w:type="spell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 ООО АПК "Крымская" (секция 2 контур 77).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3F2F8A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50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0F7DE6" w14:textId="45A2822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5DC64F" w14:textId="0F7CE67A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0080EBA6" w14:textId="77777777" w:rsidTr="00AF35F6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F3BCB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5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597D0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айон в границах СП "</w:t>
                  </w:r>
                  <w:proofErr w:type="spell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 ООО АПК "Крымская" (секция 2 контур 83).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DED53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505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E67ABF" w14:textId="5D542932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FFB2F3" w14:textId="0667F5FA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4EF4B361" w14:textId="77777777" w:rsidTr="00AF35F6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DCF656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E33E2F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айон в границах СП "</w:t>
                  </w:r>
                  <w:proofErr w:type="spell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 ООО АПК "Крымская" (секция 2 контур 85).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D58549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506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67373B" w14:textId="7AE2129B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EBA10" w14:textId="00BD57E8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0F16F328" w14:textId="77777777" w:rsidTr="00AF35F6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927997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57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4F582B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айон в границах СП "</w:t>
                  </w:r>
                  <w:proofErr w:type="spell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 ООО АПК "Крымская" (секция 2 контур 87).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F639F3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50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19C7F6" w14:textId="255FB8F4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191A68" w14:textId="4DF0AE68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2C44F4DD" w14:textId="77777777" w:rsidTr="00AF35F6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7B042B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5BE021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айон в границах СП "</w:t>
                  </w:r>
                  <w:proofErr w:type="spell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 ООО АПК "Крымская" (секция 2 контур 91).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B22B3A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50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3136B9" w14:textId="1ACBB182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0D2B59" w14:textId="64473511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742C2157" w14:textId="77777777" w:rsidTr="00AF35F6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27BC1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028129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айон в границах СП "</w:t>
                  </w:r>
                  <w:proofErr w:type="spell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 ООО АПК "Крымская" (секция 3 контур 38).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221162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52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01B073" w14:textId="38868BB5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DAE913" w14:textId="13658406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7C4F09A9" w14:textId="77777777" w:rsidTr="00AF35F6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080396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E6A6F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айон в границах СП "</w:t>
                  </w:r>
                  <w:proofErr w:type="spell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 ООО АПК "Крымская" (секция 1 контур 47).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5EF1B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52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729CED" w14:textId="53400C9F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FAF9D5" w14:textId="1CAA7B11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12029250" w14:textId="77777777" w:rsidTr="00AF35F6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329BD1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9091D8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Крымский, в границах СХПК "</w:t>
                  </w:r>
                  <w:proofErr w:type="spell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 секция 20, контуры 4,5,8,10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37DB1D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95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DDEAF6" w14:textId="05D6AD44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8BA9EC" w14:textId="5B311A9C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2B8FED84" w14:textId="77777777" w:rsidTr="00AF35F6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B3B6CC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785846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Крымский, в границах СХПК "</w:t>
                  </w:r>
                  <w:proofErr w:type="spell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", - </w:t>
                  </w:r>
                  <w:proofErr w:type="spell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кц</w:t>
                  </w:r>
                  <w:proofErr w:type="spell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2, часть </w:t>
                  </w:r>
                  <w:proofErr w:type="spell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нт</w:t>
                  </w:r>
                  <w:proofErr w:type="spell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90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F36B1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979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420627" w14:textId="7C3BD9A2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F30EE9" w14:textId="17C1ADF9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07CD087F" w14:textId="77777777" w:rsidTr="00AF35F6">
              <w:trPr>
                <w:trHeight w:val="102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7B7F2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3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789456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Крымский, г. Крымск, полоса отвода железной дороги, направления "Краснодар-Новороссийск" и "Крымск- </w:t>
                  </w:r>
                  <w:proofErr w:type="spell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шовая</w:t>
                  </w:r>
                  <w:proofErr w:type="spell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DF5D6B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45:0000000:2 (вх.23:45:0101231:46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0F91DC" w14:textId="2028447D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5B8368" w14:textId="1F191430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2DDBA1A3" w14:textId="77777777" w:rsidTr="00AF35F6">
              <w:trPr>
                <w:trHeight w:val="112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BB033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4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379FB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Крымский, г. Крымск, ФАД «Краснодар – Новороссийск» км 100+888 – км 113+854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DB69C6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45:0000000:26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75B7BC" w14:textId="595FA65D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1662DE" w14:textId="43D83B16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7D65AD57" w14:textId="77777777" w:rsidTr="00AF35F6">
              <w:trPr>
                <w:trHeight w:val="1122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D4AC86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B875E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айон, в административных границах Крымского городского поселения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B4F032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45:0000000:3 (вх.23:45:0102002:2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FA035" w14:textId="13097388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61D644" w14:textId="457E22CA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1222CCFF" w14:textId="77777777" w:rsidTr="00AF35F6">
              <w:trPr>
                <w:trHeight w:val="51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B7DD1D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AA7AC6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Крымский р-н, г. Крымск, ул. Торговая, 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4E494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45:0101231:1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31FC1F" w14:textId="18635FF1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A222EE" w14:textId="6CA1DB35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1020EA17" w14:textId="77777777" w:rsidTr="00AF35F6">
              <w:trPr>
                <w:trHeight w:val="51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1EFF84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D6397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й </w:t>
                  </w:r>
                  <w:proofErr w:type="spellStart"/>
                  <w:proofErr w:type="gramStart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,р</w:t>
                  </w:r>
                  <w:proofErr w:type="spellEnd"/>
                  <w:proofErr w:type="gramEnd"/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н Крымский, г. Крымск, ул. Торговая, 6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25C44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45:0101231:1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3A7053" w14:textId="1EB92510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F3EEE8" w14:textId="37645261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3C0C" w:rsidRPr="0066778D" w14:paraId="0F0918A0" w14:textId="77777777" w:rsidTr="00AF35F6">
              <w:trPr>
                <w:trHeight w:val="51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C1237C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8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B2F8D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г. Крымск, ул. Торговая, дом 5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DC1674" w14:textId="7777777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77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45:0101276:5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563F01" w14:textId="19FE734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BBBB30" w14:textId="3FCF97C7" w:rsidR="00253C0C" w:rsidRPr="0066778D" w:rsidRDefault="00253C0C" w:rsidP="0025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608F4979" w14:textId="77777777"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14:paraId="07E76580" w14:textId="77777777" w:rsidTr="00AF35F6">
        <w:tc>
          <w:tcPr>
            <w:tcW w:w="336" w:type="dxa"/>
          </w:tcPr>
          <w:p w14:paraId="241BA9D8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09" w:type="dxa"/>
          </w:tcPr>
          <w:p w14:paraId="544F9836" w14:textId="77777777" w:rsidR="004F0619" w:rsidRPr="00807501" w:rsidRDefault="004F061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214E5C" w14:textId="77777777" w:rsidR="00D00443" w:rsidRDefault="00D00443" w:rsidP="00D0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5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7D722B">
              <w:rPr>
                <w:rFonts w:ascii="Times New Roman" w:hAnsi="Times New Roman"/>
                <w:sz w:val="24"/>
                <w:szCs w:val="24"/>
              </w:rPr>
              <w:t>Абинского района</w:t>
            </w:r>
            <w:r w:rsidRPr="00F9195A">
              <w:rPr>
                <w:rFonts w:ascii="Times New Roman" w:hAnsi="Times New Roman"/>
                <w:sz w:val="24"/>
                <w:szCs w:val="24"/>
              </w:rPr>
              <w:t xml:space="preserve"> Краснодарского края, </w:t>
            </w:r>
          </w:p>
          <w:p w14:paraId="706E4E6D" w14:textId="77777777" w:rsidR="00AF35F6" w:rsidRDefault="00D00443" w:rsidP="00D0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5A">
              <w:rPr>
                <w:rFonts w:ascii="Times New Roman" w:hAnsi="Times New Roman"/>
                <w:sz w:val="24"/>
                <w:szCs w:val="24"/>
              </w:rPr>
              <w:t>адрес: Краснодарский край, г. Абин</w:t>
            </w:r>
            <w:r w:rsidR="00AF35F6">
              <w:rPr>
                <w:rFonts w:ascii="Times New Roman" w:hAnsi="Times New Roman"/>
                <w:sz w:val="24"/>
                <w:szCs w:val="24"/>
              </w:rPr>
              <w:t>ск, ул.  Интернациональная, 31</w:t>
            </w:r>
          </w:p>
          <w:p w14:paraId="34C2CA54" w14:textId="77777777" w:rsidR="00AF35F6" w:rsidRDefault="00AF35F6" w:rsidP="00D0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AC7AA2" w14:textId="77777777" w:rsidR="00AF35F6" w:rsidRDefault="00AF35F6" w:rsidP="00D0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CDEA29" w14:textId="2FD8C5B1" w:rsidR="00D00443" w:rsidRDefault="00D00443" w:rsidP="00D0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5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9432D">
              <w:rPr>
                <w:rFonts w:ascii="Times New Roman" w:hAnsi="Times New Roman"/>
                <w:sz w:val="24"/>
                <w:szCs w:val="24"/>
              </w:rPr>
              <w:t>Абинского</w:t>
            </w:r>
            <w:proofErr w:type="spellEnd"/>
            <w:r w:rsidRPr="0049432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Абинского района Краснодарского края</w:t>
            </w:r>
            <w:r w:rsidRPr="00F9195A">
              <w:rPr>
                <w:rFonts w:ascii="Times New Roman" w:hAnsi="Times New Roman"/>
                <w:sz w:val="24"/>
                <w:szCs w:val="24"/>
              </w:rPr>
              <w:t>, адрес: Краснодарский край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95A">
              <w:rPr>
                <w:rFonts w:ascii="Times New Roman" w:hAnsi="Times New Roman"/>
                <w:sz w:val="24"/>
                <w:szCs w:val="24"/>
              </w:rPr>
              <w:t>Абин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F35F6">
              <w:rPr>
                <w:rFonts w:ascii="Times New Roman" w:hAnsi="Times New Roman"/>
                <w:sz w:val="24"/>
                <w:szCs w:val="24"/>
              </w:rPr>
              <w:t xml:space="preserve"> ул. Кубанская, 18</w:t>
            </w:r>
          </w:p>
          <w:p w14:paraId="2A24F497" w14:textId="77777777" w:rsidR="00AF35F6" w:rsidRDefault="00AF35F6" w:rsidP="00D0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607D1D" w14:textId="77777777" w:rsidR="00AF35F6" w:rsidRDefault="00AF35F6" w:rsidP="00D0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27580A" w14:textId="62CA5BDD" w:rsidR="00D00443" w:rsidRDefault="00D00443" w:rsidP="00D0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95B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Крымский район Краснодарского края, адрес: Краснодарский край, Крымский р-н, г. Кр</w:t>
            </w:r>
            <w:r w:rsidR="00AF35F6">
              <w:rPr>
                <w:rFonts w:ascii="Times New Roman" w:hAnsi="Times New Roman"/>
                <w:sz w:val="24"/>
                <w:szCs w:val="24"/>
              </w:rPr>
              <w:t>ымск, ул.  Карла Либкнехта, 35</w:t>
            </w:r>
          </w:p>
          <w:p w14:paraId="083323D3" w14:textId="77777777" w:rsidR="00AF35F6" w:rsidRDefault="00AF35F6" w:rsidP="00D0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60311F" w14:textId="77777777" w:rsidR="00AF35F6" w:rsidRPr="001C795B" w:rsidRDefault="00AF35F6" w:rsidP="00D0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EF5419" w14:textId="77777777" w:rsidR="00D00443" w:rsidRPr="001C795B" w:rsidRDefault="00D00443" w:rsidP="00D0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95B">
              <w:rPr>
                <w:rFonts w:ascii="Times New Roman" w:hAnsi="Times New Roman"/>
                <w:sz w:val="24"/>
                <w:szCs w:val="24"/>
              </w:rPr>
              <w:t xml:space="preserve">Администрация Пригородного сельского поселения Крымского района Краснодарского края, адрес: Краснодарский край, Крымский р-н, </w:t>
            </w:r>
            <w:proofErr w:type="spellStart"/>
            <w:r w:rsidRPr="001C795B">
              <w:rPr>
                <w:rFonts w:ascii="Times New Roman" w:hAnsi="Times New Roman"/>
                <w:sz w:val="24"/>
                <w:szCs w:val="24"/>
              </w:rPr>
              <w:t>х.Новоукраинский</w:t>
            </w:r>
            <w:proofErr w:type="spellEnd"/>
            <w:r w:rsidRPr="001C79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C795B">
              <w:rPr>
                <w:rFonts w:ascii="Times New Roman" w:hAnsi="Times New Roman"/>
                <w:sz w:val="24"/>
                <w:szCs w:val="24"/>
              </w:rPr>
              <w:t>ул.Темченко</w:t>
            </w:r>
            <w:proofErr w:type="spellEnd"/>
            <w:r w:rsidRPr="001C795B">
              <w:rPr>
                <w:rFonts w:ascii="Times New Roman" w:hAnsi="Times New Roman"/>
                <w:sz w:val="24"/>
                <w:szCs w:val="24"/>
              </w:rPr>
              <w:t>, 39</w:t>
            </w:r>
          </w:p>
          <w:p w14:paraId="4FF8AA56" w14:textId="369326CC" w:rsidR="00D00443" w:rsidRPr="001C795B" w:rsidRDefault="00D00443" w:rsidP="00D0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95B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Крымского городского поселения Крымского района Краснодарского края, адрес: Краснодарский край, Крымский р-н, г. Крымск, ул. Демьяна</w:t>
            </w:r>
            <w:r w:rsidR="00AF35F6">
              <w:rPr>
                <w:rFonts w:ascii="Times New Roman" w:hAnsi="Times New Roman"/>
                <w:sz w:val="24"/>
                <w:szCs w:val="24"/>
              </w:rPr>
              <w:t xml:space="preserve"> Бедного, д.16</w:t>
            </w:r>
          </w:p>
          <w:p w14:paraId="328F6238" w14:textId="2B495CE3" w:rsidR="00542372" w:rsidRPr="00F95BE8" w:rsidRDefault="00542372" w:rsidP="00D0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77113E" w14:textId="77777777" w:rsidR="00C85C87" w:rsidRDefault="00C85C87" w:rsidP="0054237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0BCDEA" w14:textId="073686A4" w:rsidR="00FE1D98" w:rsidRPr="00807501" w:rsidRDefault="004F0619" w:rsidP="00AF3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bookmarkStart w:id="0" w:name="_GoBack"/>
            <w:bookmarkEnd w:id="0"/>
          </w:p>
        </w:tc>
      </w:tr>
      <w:tr w:rsidR="0048623F" w:rsidRPr="00807501" w14:paraId="52119BD6" w14:textId="77777777" w:rsidTr="00AF35F6">
        <w:tc>
          <w:tcPr>
            <w:tcW w:w="336" w:type="dxa"/>
          </w:tcPr>
          <w:p w14:paraId="532D8AA8" w14:textId="2CF216C4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09" w:type="dxa"/>
          </w:tcPr>
          <w:p w14:paraId="152D40DA" w14:textId="77777777" w:rsidR="004222E1" w:rsidRPr="00AF35F6" w:rsidRDefault="00FE1D98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35F6">
              <w:rPr>
                <w:rFonts w:ascii="Times New Roman" w:hAnsi="Times New Roman"/>
                <w:sz w:val="22"/>
                <w:szCs w:val="22"/>
              </w:rPr>
              <w:t xml:space="preserve">Министерство энергетики Российской Федерации, </w:t>
            </w:r>
            <w:r w:rsidRPr="00AF35F6">
              <w:rPr>
                <w:rFonts w:ascii="Times New Roman" w:hAnsi="Times New Roman"/>
                <w:sz w:val="22"/>
                <w:szCs w:val="22"/>
              </w:rPr>
              <w:br/>
              <w:t xml:space="preserve">адрес: </w:t>
            </w:r>
            <w:r w:rsidR="004222E1" w:rsidRPr="00AF35F6">
              <w:rPr>
                <w:rFonts w:ascii="Times New Roman" w:hAnsi="Times New Roman"/>
                <w:sz w:val="22"/>
                <w:szCs w:val="22"/>
              </w:rPr>
              <w:t>г. Москва, ул. Щепкина, 42, стр. 1,2</w:t>
            </w:r>
          </w:p>
          <w:p w14:paraId="041D9B4E" w14:textId="7C41A21C" w:rsidR="004222E1" w:rsidRPr="00AF35F6" w:rsidRDefault="00FE1D98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35F6">
              <w:rPr>
                <w:rFonts w:ascii="Times New Roman" w:hAnsi="Times New Roman"/>
                <w:sz w:val="22"/>
                <w:szCs w:val="22"/>
              </w:rPr>
              <w:t>с «___» _________ 20</w:t>
            </w:r>
            <w:r w:rsidR="00542372" w:rsidRPr="00AF35F6">
              <w:rPr>
                <w:rFonts w:ascii="Times New Roman" w:hAnsi="Times New Roman"/>
                <w:sz w:val="22"/>
                <w:szCs w:val="22"/>
              </w:rPr>
              <w:t>21</w:t>
            </w:r>
            <w:r w:rsidRPr="00AF35F6">
              <w:rPr>
                <w:rFonts w:ascii="Times New Roman" w:hAnsi="Times New Roman"/>
                <w:sz w:val="22"/>
                <w:szCs w:val="22"/>
              </w:rPr>
              <w:t xml:space="preserve"> г.  по «____» _________ 20</w:t>
            </w:r>
            <w:r w:rsidR="00542372" w:rsidRPr="00AF35F6">
              <w:rPr>
                <w:rFonts w:ascii="Times New Roman" w:hAnsi="Times New Roman"/>
                <w:sz w:val="22"/>
                <w:szCs w:val="22"/>
              </w:rPr>
              <w:t>21</w:t>
            </w:r>
            <w:r w:rsidRPr="00AF35F6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  <w:p w14:paraId="7EDBA3F9" w14:textId="77777777" w:rsidR="004222E1" w:rsidRPr="00AF35F6" w:rsidRDefault="004222E1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35F6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  <w:p w14:paraId="4B2E80D7" w14:textId="77777777"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14:paraId="2A84E869" w14:textId="77777777" w:rsidTr="00AF35F6">
        <w:tc>
          <w:tcPr>
            <w:tcW w:w="336" w:type="dxa"/>
          </w:tcPr>
          <w:p w14:paraId="08943185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9" w:type="dxa"/>
          </w:tcPr>
          <w:p w14:paraId="6762E1DA" w14:textId="77777777" w:rsidR="009B115B" w:rsidRPr="002D1E22" w:rsidRDefault="009B115B" w:rsidP="009B11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14:paraId="577F5417" w14:textId="77777777" w:rsidR="009B115B" w:rsidRPr="005E4D5B" w:rsidRDefault="009B115B" w:rsidP="009B11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4401">
              <w:rPr>
                <w:rFonts w:ascii="Times New Roman" w:hAnsi="Times New Roman"/>
                <w:sz w:val="24"/>
                <w:szCs w:val="24"/>
              </w:rPr>
              <w:t>http://www.abinskiy.ru</w:t>
            </w:r>
          </w:p>
          <w:p w14:paraId="4AC9E5C6" w14:textId="77777777" w:rsidR="009B115B" w:rsidRDefault="009B115B" w:rsidP="009B11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AED">
              <w:rPr>
                <w:rFonts w:ascii="Times New Roman" w:hAnsi="Times New Roman"/>
                <w:sz w:val="24"/>
                <w:szCs w:val="24"/>
              </w:rPr>
              <w:t xml:space="preserve">http://www.abinskcity.ru </w:t>
            </w:r>
          </w:p>
          <w:p w14:paraId="3E80BA97" w14:textId="77777777" w:rsidR="009B115B" w:rsidRDefault="009B115B" w:rsidP="009B11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C8E">
              <w:rPr>
                <w:rFonts w:ascii="Times New Roman" w:hAnsi="Times New Roman"/>
                <w:sz w:val="24"/>
                <w:szCs w:val="24"/>
              </w:rPr>
              <w:t>https://krymsk-region.ru</w:t>
            </w:r>
          </w:p>
          <w:p w14:paraId="6B830EA4" w14:textId="77777777" w:rsidR="009B115B" w:rsidRDefault="009B115B" w:rsidP="009B11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adm-prigorod.ru</w:t>
            </w:r>
          </w:p>
          <w:p w14:paraId="6C03299C" w14:textId="0F2E6101" w:rsidR="009B115B" w:rsidRDefault="009B115B" w:rsidP="009B115B">
            <w:pPr>
              <w:ind w:left="6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15B">
              <w:rPr>
                <w:rFonts w:ascii="Times New Roman" w:hAnsi="Times New Roman"/>
                <w:sz w:val="24"/>
                <w:szCs w:val="24"/>
              </w:rPr>
              <w:t>http://крымск-город.рф</w:t>
            </w:r>
          </w:p>
          <w:p w14:paraId="5C0AEF23" w14:textId="761DB058" w:rsidR="0048623F" w:rsidRPr="00807501" w:rsidRDefault="004222E1" w:rsidP="009B1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807501" w14:paraId="46519CDB" w14:textId="77777777" w:rsidTr="00AF35F6">
        <w:tc>
          <w:tcPr>
            <w:tcW w:w="336" w:type="dxa"/>
          </w:tcPr>
          <w:p w14:paraId="47D4BDB0" w14:textId="77777777"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9" w:type="dxa"/>
          </w:tcPr>
          <w:p w14:paraId="6BAF835C" w14:textId="77777777" w:rsidR="00AF35F6" w:rsidRDefault="00C85C87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</w:t>
            </w:r>
            <w:r w:rsidR="00AF35F6">
              <w:rPr>
                <w:rFonts w:ascii="Times New Roman" w:hAnsi="Times New Roman"/>
                <w:sz w:val="24"/>
                <w:szCs w:val="24"/>
              </w:rPr>
              <w:t>обращаться</w:t>
            </w:r>
          </w:p>
          <w:p w14:paraId="2B8DFF6B" w14:textId="77777777" w:rsidR="00AF35F6" w:rsidRDefault="008A53CD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492">
              <w:rPr>
                <w:rFonts w:ascii="Times New Roman" w:hAnsi="Times New Roman"/>
                <w:sz w:val="24"/>
                <w:szCs w:val="24"/>
              </w:rPr>
              <w:t>Филиал ПАО «</w:t>
            </w:r>
            <w:r w:rsidRPr="006B55DB">
              <w:rPr>
                <w:rFonts w:ascii="Times New Roman" w:hAnsi="Times New Roman"/>
                <w:sz w:val="24"/>
                <w:szCs w:val="24"/>
              </w:rPr>
              <w:t>ФСК ЕЭС</w:t>
            </w:r>
            <w:r w:rsidRPr="00C00492">
              <w:rPr>
                <w:rFonts w:ascii="Times New Roman" w:hAnsi="Times New Roman"/>
                <w:sz w:val="24"/>
                <w:szCs w:val="24"/>
              </w:rPr>
              <w:t>» – МЭС Юга</w:t>
            </w:r>
          </w:p>
          <w:p w14:paraId="04744581" w14:textId="77777777" w:rsidR="00AF35F6" w:rsidRDefault="00C85C87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492">
              <w:rPr>
                <w:rFonts w:ascii="Times New Roman" w:hAnsi="Times New Roman"/>
                <w:sz w:val="24"/>
                <w:szCs w:val="24"/>
              </w:rPr>
              <w:t xml:space="preserve">357431, Ставропольский край, г. Железноводск, пос. Иноземцево, пер. Дарницкий, 2 </w:t>
            </w:r>
          </w:p>
          <w:p w14:paraId="477DF5F5" w14:textId="7B9B130B" w:rsidR="00C001D9" w:rsidRPr="00807501" w:rsidRDefault="00C85C87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492">
              <w:rPr>
                <w:rFonts w:ascii="Times New Roman" w:hAnsi="Times New Roman"/>
                <w:sz w:val="24"/>
                <w:szCs w:val="24"/>
              </w:rPr>
              <w:t>тел. 8 (8793) 34-36-11</w:t>
            </w:r>
          </w:p>
        </w:tc>
      </w:tr>
    </w:tbl>
    <w:p w14:paraId="69830538" w14:textId="474F41C1"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0D8E"/>
    <w:rsid w:val="00004F95"/>
    <w:rsid w:val="0002073B"/>
    <w:rsid w:val="00046EBD"/>
    <w:rsid w:val="0004740E"/>
    <w:rsid w:val="0009033F"/>
    <w:rsid w:val="000A4C2C"/>
    <w:rsid w:val="000D4AE1"/>
    <w:rsid w:val="00175D7D"/>
    <w:rsid w:val="00191AA8"/>
    <w:rsid w:val="001A3FCD"/>
    <w:rsid w:val="001A5A50"/>
    <w:rsid w:val="001E24AF"/>
    <w:rsid w:val="00230898"/>
    <w:rsid w:val="00251A29"/>
    <w:rsid w:val="00253C0C"/>
    <w:rsid w:val="00267455"/>
    <w:rsid w:val="002B2100"/>
    <w:rsid w:val="002C559D"/>
    <w:rsid w:val="002F2E07"/>
    <w:rsid w:val="002F7067"/>
    <w:rsid w:val="00314D58"/>
    <w:rsid w:val="00321B49"/>
    <w:rsid w:val="003B46BB"/>
    <w:rsid w:val="003D5AC3"/>
    <w:rsid w:val="003E2DBD"/>
    <w:rsid w:val="003F373A"/>
    <w:rsid w:val="004222E1"/>
    <w:rsid w:val="00426433"/>
    <w:rsid w:val="0047157E"/>
    <w:rsid w:val="0048623F"/>
    <w:rsid w:val="004A0D50"/>
    <w:rsid w:val="004D0C0D"/>
    <w:rsid w:val="004F0619"/>
    <w:rsid w:val="00542372"/>
    <w:rsid w:val="005531A3"/>
    <w:rsid w:val="00571CF7"/>
    <w:rsid w:val="0058612F"/>
    <w:rsid w:val="005B57DC"/>
    <w:rsid w:val="005F7EB3"/>
    <w:rsid w:val="00607A54"/>
    <w:rsid w:val="00647621"/>
    <w:rsid w:val="0066067A"/>
    <w:rsid w:val="006B1FEC"/>
    <w:rsid w:val="006C762D"/>
    <w:rsid w:val="007814BD"/>
    <w:rsid w:val="0079045D"/>
    <w:rsid w:val="00791EC9"/>
    <w:rsid w:val="007B4838"/>
    <w:rsid w:val="00807501"/>
    <w:rsid w:val="00831F2A"/>
    <w:rsid w:val="00855098"/>
    <w:rsid w:val="008A53CD"/>
    <w:rsid w:val="008A6BD0"/>
    <w:rsid w:val="008B7C75"/>
    <w:rsid w:val="008C03D5"/>
    <w:rsid w:val="00913054"/>
    <w:rsid w:val="00947A5D"/>
    <w:rsid w:val="00957FB2"/>
    <w:rsid w:val="00962939"/>
    <w:rsid w:val="009739D9"/>
    <w:rsid w:val="009900BE"/>
    <w:rsid w:val="009B115B"/>
    <w:rsid w:val="009F57C9"/>
    <w:rsid w:val="00A11160"/>
    <w:rsid w:val="00A50B57"/>
    <w:rsid w:val="00A53E8D"/>
    <w:rsid w:val="00A63F58"/>
    <w:rsid w:val="00A83972"/>
    <w:rsid w:val="00AC69C2"/>
    <w:rsid w:val="00AD3AC5"/>
    <w:rsid w:val="00AF35F6"/>
    <w:rsid w:val="00B03EE7"/>
    <w:rsid w:val="00B311F6"/>
    <w:rsid w:val="00B348AB"/>
    <w:rsid w:val="00B54946"/>
    <w:rsid w:val="00B95BB1"/>
    <w:rsid w:val="00BE0D08"/>
    <w:rsid w:val="00BF3D5C"/>
    <w:rsid w:val="00C001D9"/>
    <w:rsid w:val="00C174AC"/>
    <w:rsid w:val="00C71687"/>
    <w:rsid w:val="00C85C87"/>
    <w:rsid w:val="00CD088E"/>
    <w:rsid w:val="00CD64AF"/>
    <w:rsid w:val="00D00443"/>
    <w:rsid w:val="00D223EB"/>
    <w:rsid w:val="00E152CA"/>
    <w:rsid w:val="00E34E31"/>
    <w:rsid w:val="00E34F95"/>
    <w:rsid w:val="00E95A48"/>
    <w:rsid w:val="00EA6D1B"/>
    <w:rsid w:val="00EF6684"/>
    <w:rsid w:val="00F206BA"/>
    <w:rsid w:val="00F35483"/>
    <w:rsid w:val="00F61E10"/>
    <w:rsid w:val="00F80192"/>
    <w:rsid w:val="00FA49D2"/>
    <w:rsid w:val="00FB79A0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317D2"/>
  <w15:chartTrackingRefBased/>
  <w15:docId w15:val="{A42E6052-3547-4ED5-861C-B4EA599C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B1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63D13-5CEA-4491-A6C7-CCC1AF1F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6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КИРИЛЛОВА Ксения Алексеевна</cp:lastModifiedBy>
  <cp:revision>46</cp:revision>
  <cp:lastPrinted>2019-08-27T09:19:00Z</cp:lastPrinted>
  <dcterms:created xsi:type="dcterms:W3CDTF">2019-08-27T08:47:00Z</dcterms:created>
  <dcterms:modified xsi:type="dcterms:W3CDTF">2021-05-26T10:50:00Z</dcterms:modified>
</cp:coreProperties>
</file>